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01D1" w14:textId="4BCC2145" w:rsidR="00A66673" w:rsidRPr="00A66673" w:rsidRDefault="00A66673" w:rsidP="00A66673">
      <w:pPr>
        <w:pStyle w:val="ESDHeading1"/>
      </w:pPr>
    </w:p>
    <w:sectPr w:rsidR="00A66673" w:rsidRPr="00A6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24120"/>
    <w:multiLevelType w:val="hybridMultilevel"/>
    <w:tmpl w:val="A14A35C0"/>
    <w:lvl w:ilvl="0" w:tplc="83582BB8">
      <w:start w:val="1"/>
      <w:numFmt w:val="decimal"/>
      <w:lvlText w:val="%1."/>
      <w:lvlJc w:val="left"/>
      <w:pPr>
        <w:ind w:left="720" w:hanging="360"/>
      </w:pPr>
      <w:rPr>
        <w:rFonts w:ascii="Montserrat Black" w:hAnsi="Montserrat Black" w:hint="default"/>
        <w:color w:val="FF6A00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B09"/>
    <w:multiLevelType w:val="hybridMultilevel"/>
    <w:tmpl w:val="C3F89FDA"/>
    <w:lvl w:ilvl="0" w:tplc="8C9A5680">
      <w:start w:val="1"/>
      <w:numFmt w:val="decimal"/>
      <w:pStyle w:val="ESDNumberedList"/>
      <w:lvlText w:val="%1."/>
      <w:lvlJc w:val="left"/>
      <w:pPr>
        <w:ind w:left="360" w:hanging="360"/>
      </w:pPr>
      <w:rPr>
        <w:rFonts w:ascii="Montserrat Black" w:hAnsi="Montserrat Black" w:hint="default"/>
        <w:color w:val="FF6A00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B"/>
    <w:rsid w:val="00067AF1"/>
    <w:rsid w:val="00466247"/>
    <w:rsid w:val="008F543A"/>
    <w:rsid w:val="00A66673"/>
    <w:rsid w:val="00BA2434"/>
    <w:rsid w:val="00EF7426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31F4"/>
  <w15:chartTrackingRefBased/>
  <w15:docId w15:val="{E43E8990-BB31-45B8-8982-8C507E8B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3AB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73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66247"/>
    <w:rPr>
      <w:rFonts w:asciiTheme="majorHAnsi" w:eastAsiaTheme="majorEastAsia" w:hAnsiTheme="majorHAnsi" w:cstheme="majorBidi"/>
      <w:i/>
      <w:iCs/>
      <w:color w:val="0273A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66247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6247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6624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66247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66247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66247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66247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66247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66247"/>
    <w:pPr>
      <w:spacing w:after="0"/>
    </w:pPr>
  </w:style>
  <w:style w:type="paragraph" w:customStyle="1" w:styleId="ESDNormalText">
    <w:name w:val="ESD_Normal_Text"/>
    <w:basedOn w:val="Normal"/>
    <w:link w:val="ESDNormalTextChar"/>
    <w:qFormat/>
    <w:rsid w:val="00A66673"/>
    <w:rPr>
      <w:rFonts w:ascii="Montserrat" w:hAnsi="Montserrat"/>
      <w:color w:val="424242"/>
      <w:sz w:val="25"/>
    </w:rPr>
  </w:style>
  <w:style w:type="paragraph" w:customStyle="1" w:styleId="ESDHeading1">
    <w:name w:val="ESD_Heading_1"/>
    <w:basedOn w:val="Heading1"/>
    <w:link w:val="ESDHeading1Char"/>
    <w:qFormat/>
    <w:rsid w:val="00A66673"/>
    <w:rPr>
      <w:rFonts w:ascii="Montserrat ExtraBold" w:hAnsi="Montserrat ExtraBold"/>
      <w:color w:val="FF6A00" w:themeColor="background1"/>
      <w:sz w:val="36"/>
    </w:rPr>
  </w:style>
  <w:style w:type="character" w:customStyle="1" w:styleId="ESDNormalTextChar">
    <w:name w:val="ESD_Normal_Text Char"/>
    <w:basedOn w:val="DefaultParagraphFont"/>
    <w:link w:val="ESDNormalText"/>
    <w:rsid w:val="00A66673"/>
    <w:rPr>
      <w:rFonts w:ascii="Montserrat" w:hAnsi="Montserrat"/>
      <w:color w:val="424242"/>
      <w:sz w:val="25"/>
    </w:rPr>
  </w:style>
  <w:style w:type="paragraph" w:customStyle="1" w:styleId="ESDNumberedList">
    <w:name w:val="ESD_Numbered_List"/>
    <w:basedOn w:val="List"/>
    <w:link w:val="ESDNumberedListChar"/>
    <w:qFormat/>
    <w:rsid w:val="00A66673"/>
    <w:pPr>
      <w:numPr>
        <w:numId w:val="2"/>
      </w:numPr>
    </w:pPr>
    <w:rPr>
      <w:rFonts w:ascii="Montserrat ExtraBold" w:hAnsi="Montserrat ExtraBold"/>
      <w:color w:val="424242" w:themeColor="text1"/>
      <w:sz w:val="28"/>
    </w:rPr>
  </w:style>
  <w:style w:type="character" w:customStyle="1" w:styleId="ESDHeading1Char">
    <w:name w:val="ESD_Heading_1 Char"/>
    <w:basedOn w:val="ESDNormalTextChar"/>
    <w:link w:val="ESDHeading1"/>
    <w:rsid w:val="00A66673"/>
    <w:rPr>
      <w:rFonts w:ascii="Montserrat ExtraBold" w:eastAsiaTheme="majorEastAsia" w:hAnsi="Montserrat ExtraBold" w:cstheme="majorBidi"/>
      <w:color w:val="FF6A00" w:themeColor="background1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66673"/>
    <w:rPr>
      <w:rFonts w:asciiTheme="majorHAnsi" w:eastAsiaTheme="majorEastAsia" w:hAnsiTheme="majorHAnsi" w:cstheme="majorBidi"/>
      <w:color w:val="0273AB" w:themeColor="accent1" w:themeShade="BF"/>
      <w:sz w:val="32"/>
      <w:szCs w:val="32"/>
    </w:rPr>
  </w:style>
  <w:style w:type="character" w:customStyle="1" w:styleId="ESDNumberedListChar">
    <w:name w:val="ESD_Numbered_List Char"/>
    <w:basedOn w:val="ESDHeading1Char"/>
    <w:link w:val="ESDNumberedList"/>
    <w:rsid w:val="00A66673"/>
    <w:rPr>
      <w:rFonts w:ascii="Montserrat ExtraBold" w:eastAsiaTheme="majorEastAsia" w:hAnsi="Montserrat ExtraBold" w:cstheme="majorBidi"/>
      <w:color w:val="424242" w:themeColor="text1"/>
      <w:sz w:val="36"/>
      <w:szCs w:val="32"/>
    </w:rPr>
  </w:style>
  <w:style w:type="paragraph" w:styleId="List">
    <w:name w:val="List"/>
    <w:basedOn w:val="Normal"/>
    <w:uiPriority w:val="99"/>
    <w:semiHidden/>
    <w:unhideWhenUsed/>
    <w:rsid w:val="00A66673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mbedded_Systems_Documentation_Colors">
      <a:dk1>
        <a:srgbClr val="424242"/>
      </a:dk1>
      <a:lt1>
        <a:srgbClr val="FF6A00"/>
      </a:lt1>
      <a:dk2>
        <a:srgbClr val="006DB3"/>
      </a:dk2>
      <a:lt2>
        <a:srgbClr val="63CCFF"/>
      </a:lt2>
      <a:accent1>
        <a:srgbClr val="039BE5"/>
      </a:accent1>
      <a:accent2>
        <a:srgbClr val="FF9950"/>
      </a:accent2>
      <a:accent3>
        <a:srgbClr val="FF8731"/>
      </a:accent3>
      <a:accent4>
        <a:srgbClr val="FFC7A0"/>
      </a:accent4>
      <a:accent5>
        <a:srgbClr val="5B9BD5"/>
      </a:accent5>
      <a:accent6>
        <a:srgbClr val="70AD47"/>
      </a:accent6>
      <a:hlink>
        <a:srgbClr val="63CCFF"/>
      </a:hlink>
      <a:folHlink>
        <a:srgbClr val="006D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3DB-A2BA-45F1-8CCA-53569A3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1-01-11T19:38:00Z</dcterms:created>
  <dcterms:modified xsi:type="dcterms:W3CDTF">2021-01-13T19:40:00Z</dcterms:modified>
</cp:coreProperties>
</file>